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5A" w:rsidRPr="009C1617" w:rsidRDefault="00020A5A" w:rsidP="00020A5A">
      <w:pPr>
        <w:pStyle w:val="Akapitzlist"/>
        <w:spacing w:line="276" w:lineRule="auto"/>
        <w:ind w:left="0"/>
        <w:rPr>
          <w:rFonts w:ascii="Cambria" w:hAnsi="Cambria"/>
        </w:rPr>
      </w:pPr>
    </w:p>
    <w:p w:rsidR="000D0656" w:rsidRPr="009C1617" w:rsidRDefault="000D0656" w:rsidP="00B16411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:rsidR="00B16411" w:rsidRPr="009C1617" w:rsidRDefault="00B16411" w:rsidP="00B16411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 w:rsidRPr="009C1617">
        <w:rPr>
          <w:rFonts w:ascii="Times New Roman" w:hAnsi="Times New Roman" w:cs="Times New Roman"/>
        </w:rPr>
        <w:t xml:space="preserve">Załącznik nr </w:t>
      </w:r>
      <w:r w:rsidR="003B2CA5" w:rsidRPr="009C1617">
        <w:rPr>
          <w:rFonts w:ascii="Times New Roman" w:hAnsi="Times New Roman" w:cs="Times New Roman"/>
        </w:rPr>
        <w:t xml:space="preserve">2 </w:t>
      </w:r>
      <w:r w:rsidR="000D0656" w:rsidRPr="009C1617">
        <w:rPr>
          <w:rFonts w:ascii="Times New Roman" w:hAnsi="Times New Roman" w:cs="Times New Roman"/>
        </w:rPr>
        <w:t xml:space="preserve">do </w:t>
      </w:r>
      <w:r w:rsidR="000F586D" w:rsidRPr="009C1617">
        <w:rPr>
          <w:rFonts w:ascii="Times New Roman" w:hAnsi="Times New Roman" w:cs="Times New Roman"/>
        </w:rPr>
        <w:t>Zapytania</w:t>
      </w:r>
      <w:r w:rsidR="000F6DD6" w:rsidRPr="009C1617">
        <w:rPr>
          <w:rFonts w:ascii="Times New Roman" w:hAnsi="Times New Roman" w:cs="Times New Roman"/>
        </w:rPr>
        <w:t xml:space="preserve"> o</w:t>
      </w:r>
      <w:r w:rsidR="000D0656" w:rsidRPr="009C1617">
        <w:rPr>
          <w:rFonts w:ascii="Times New Roman" w:hAnsi="Times New Roman" w:cs="Times New Roman"/>
        </w:rPr>
        <w:t>fertowego</w:t>
      </w:r>
      <w:r w:rsidRPr="009C1617">
        <w:rPr>
          <w:rFonts w:ascii="Times New Roman" w:hAnsi="Times New Roman" w:cs="Times New Roman"/>
        </w:rPr>
        <w:t xml:space="preserve"> – Warunki udziału w postępowaniu (</w:t>
      </w:r>
      <w:r w:rsidR="000D0656" w:rsidRPr="009C1617">
        <w:rPr>
          <w:rFonts w:ascii="Times New Roman" w:hAnsi="Times New Roman" w:cs="Times New Roman"/>
        </w:rPr>
        <w:t xml:space="preserve">wiedza i </w:t>
      </w:r>
      <w:r w:rsidRPr="009C1617">
        <w:rPr>
          <w:rFonts w:ascii="Times New Roman" w:hAnsi="Times New Roman" w:cs="Times New Roman"/>
        </w:rPr>
        <w:t>doświadczenie)</w:t>
      </w:r>
    </w:p>
    <w:p w:rsidR="00B16411" w:rsidRPr="009C1617" w:rsidRDefault="00B16411" w:rsidP="00B16411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</w:p>
    <w:p w:rsidR="0046196E" w:rsidRPr="002D6AEF" w:rsidRDefault="0046196E" w:rsidP="0046196E">
      <w:pPr>
        <w:pStyle w:val="Tre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Hyperlink0"/>
          <w:rFonts w:ascii="Times New Roman" w:eastAsia="Times New Roman" w:hAnsi="Times New Roman" w:cs="Times New Roman"/>
          <w:color w:val="auto"/>
          <w:u w:val="none"/>
          <w:lang w:val="pl-PL"/>
        </w:rPr>
      </w:pPr>
      <w:bookmarkStart w:id="0" w:name="_GoBack"/>
      <w:r w:rsidRPr="002D6AEF">
        <w:rPr>
          <w:rStyle w:val="Hyperlink0"/>
          <w:rFonts w:ascii="Times New Roman" w:hAnsi="Times New Roman" w:cs="Times New Roman"/>
          <w:color w:val="auto"/>
          <w:u w:val="none"/>
          <w:lang w:val="pl-PL"/>
        </w:rPr>
        <w:t>Wykonawca wykaże, że posiada wiedzę i doświadczenie, jeżeli w okresie ostatnich trzech lat przed upływem terminu składania Ofert, a jeśli okres prowadzenia działalności jest krótszy – w okresie prowadzenia działalności, wykonał co najmniej trzy usługi polegające na organizacji i przeprowadzeniu seminarium/konferencji/szkolenia o tematyce uwzględniającej tematy wskazane w Harmonogramie, o którym mowa w Rozdziale III ust. 5 pkt. 1)</w:t>
      </w:r>
      <w:r w:rsidR="00490EF4" w:rsidRPr="002D6AEF">
        <w:rPr>
          <w:rStyle w:val="Hyperlink0"/>
          <w:rFonts w:ascii="Times New Roman" w:hAnsi="Times New Roman" w:cs="Times New Roman"/>
          <w:color w:val="auto"/>
          <w:u w:val="none"/>
          <w:lang w:val="pl-PL"/>
        </w:rPr>
        <w:t xml:space="preserve"> Zapytania ofertowego</w:t>
      </w:r>
      <w:r w:rsidRPr="002D6AEF">
        <w:rPr>
          <w:rStyle w:val="Hyperlink0"/>
          <w:rFonts w:ascii="Times New Roman" w:hAnsi="Times New Roman" w:cs="Times New Roman"/>
          <w:color w:val="auto"/>
          <w:u w:val="none"/>
          <w:lang w:val="pl-PL"/>
        </w:rPr>
        <w:t xml:space="preserve">, dla co najmniej 10  osobowej grupy przedsiębiorców. Doświadczenie i wiedzę, o których mowa w zdaniu poprzedzającym Wykonawca zobowiązany jest wykazać poprzez wskazanie zrealizowanych usług odpowiednio </w:t>
      </w:r>
      <w:r w:rsidR="009E0B9C" w:rsidRPr="002D6AEF">
        <w:rPr>
          <w:rStyle w:val="Hyperlink0"/>
          <w:rFonts w:ascii="Times New Roman" w:hAnsi="Times New Roman" w:cs="Times New Roman"/>
          <w:color w:val="auto"/>
          <w:u w:val="none"/>
          <w:lang w:val="pl-PL"/>
        </w:rPr>
        <w:t xml:space="preserve">co najmniej jednej </w:t>
      </w:r>
      <w:r w:rsidRPr="002D6AEF">
        <w:rPr>
          <w:rStyle w:val="Hyperlink0"/>
          <w:rFonts w:ascii="Times New Roman" w:hAnsi="Times New Roman" w:cs="Times New Roman"/>
          <w:color w:val="auto"/>
          <w:u w:val="none"/>
          <w:lang w:val="pl-PL"/>
        </w:rPr>
        <w:t xml:space="preserve">w okresie każdego roku podlegającego ocenie spełnienia warunków udziału przez Wykonawcę. </w:t>
      </w:r>
    </w:p>
    <w:bookmarkEnd w:id="0"/>
    <w:p w:rsidR="005E351A" w:rsidRPr="009C1617" w:rsidRDefault="005E351A" w:rsidP="0046196E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40"/>
        <w:gridCol w:w="1597"/>
        <w:gridCol w:w="1890"/>
        <w:gridCol w:w="1662"/>
        <w:gridCol w:w="2013"/>
        <w:gridCol w:w="4814"/>
      </w:tblGrid>
      <w:tr w:rsidR="009C1617" w:rsidRPr="009C1617" w:rsidTr="00A11C12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Nazwa przeprowadzonej usługi oraz nazwa projektu, w ramach której była ona realizowana (o ile dotyczy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Liczba godzin szkoleniowych zrealizowanych w ramach usługi</w:t>
            </w:r>
          </w:p>
        </w:tc>
        <w:tc>
          <w:tcPr>
            <w:tcW w:w="1890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Temat przeprowadzonego szkoleni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Wielkość grupy uczestniczącej w kursie</w:t>
            </w:r>
          </w:p>
        </w:tc>
        <w:tc>
          <w:tcPr>
            <w:tcW w:w="2013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Termin przeprowadzonej usługi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Podmiot, dla którego usługa była wykonana wraz z danymi teleadresowymi</w:t>
            </w:r>
          </w:p>
        </w:tc>
      </w:tr>
      <w:tr w:rsidR="009C1617" w:rsidRPr="009C1617" w:rsidTr="00A11C12">
        <w:trPr>
          <w:trHeight w:val="86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98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83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A11C12" w:rsidRPr="009C1617" w:rsidRDefault="00A11C12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83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83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83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83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617" w:rsidRPr="009C1617" w:rsidTr="00A11C12">
        <w:trPr>
          <w:trHeight w:val="83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16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5B6B09" w:rsidRPr="009C1617" w:rsidRDefault="005B6B09" w:rsidP="00A11C12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351A" w:rsidRPr="009C1617" w:rsidRDefault="005E351A" w:rsidP="005E351A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C1617">
        <w:rPr>
          <w:rFonts w:ascii="Times New Roman" w:hAnsi="Times New Roman" w:cs="Times New Roman"/>
          <w:i/>
        </w:rPr>
        <w:t>W celu udokumentowania warunków udziału w postępowaniu Wykonawca jest zobowiązany załączyć dowody (referencje lub inne dokumenty wystawione przez podmiot, na rzecz którego usługi były wykonywane, a jeżeli z uzasadnionej przyczyny o obiektywnym charakterze Wykonawca nie jest w stanie uzyskać tych dokumentów – oświadczenie Wykonawcy).</w:t>
      </w:r>
    </w:p>
    <w:p w:rsidR="005E351A" w:rsidRPr="009C1617" w:rsidRDefault="005E351A" w:rsidP="000D065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D0656" w:rsidRPr="009C1617" w:rsidRDefault="000D0656" w:rsidP="000D065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C1617">
        <w:rPr>
          <w:rFonts w:ascii="Times New Roman" w:hAnsi="Times New Roman" w:cs="Times New Roman"/>
        </w:rPr>
        <w:t xml:space="preserve">W załączeniu ……………….  sztuk dokumentów potwierdzających, że usługi zostały wykonane. </w:t>
      </w:r>
    </w:p>
    <w:p w:rsidR="005E351A" w:rsidRPr="009C1617" w:rsidRDefault="005E351A" w:rsidP="00635F32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0D0656" w:rsidRPr="009C1617" w:rsidRDefault="000D0656" w:rsidP="000D0656">
      <w:pPr>
        <w:pStyle w:val="Akapitzlist"/>
        <w:widowControl w:val="0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DD433F" w:rsidRPr="009C1617" w:rsidRDefault="00DD433F" w:rsidP="00B16411">
      <w:pPr>
        <w:pStyle w:val="Akapitzlist"/>
        <w:spacing w:line="276" w:lineRule="auto"/>
        <w:ind w:left="0"/>
        <w:rPr>
          <w:rFonts w:ascii="Times New Roman" w:hAnsi="Times New Roman" w:cs="Times New Roman"/>
          <w:i/>
        </w:rPr>
      </w:pPr>
    </w:p>
    <w:p w:rsidR="00DD433F" w:rsidRPr="009C1617" w:rsidRDefault="00DD433F" w:rsidP="00B16411">
      <w:pPr>
        <w:pStyle w:val="Akapitzlist"/>
        <w:spacing w:line="276" w:lineRule="auto"/>
        <w:ind w:left="0"/>
        <w:rPr>
          <w:rFonts w:ascii="Times New Roman" w:hAnsi="Times New Roman" w:cs="Times New Roman"/>
          <w:i/>
        </w:rPr>
      </w:pPr>
    </w:p>
    <w:p w:rsidR="00B16411" w:rsidRPr="009C1617" w:rsidRDefault="00B16411" w:rsidP="00B16411">
      <w:pPr>
        <w:spacing w:line="276" w:lineRule="auto"/>
        <w:jc w:val="right"/>
        <w:rPr>
          <w:rFonts w:ascii="Times New Roman" w:hAnsi="Times New Roman" w:cs="Times New Roman"/>
        </w:rPr>
      </w:pPr>
      <w:r w:rsidRPr="009C1617">
        <w:rPr>
          <w:rFonts w:ascii="Times New Roman" w:hAnsi="Times New Roman" w:cs="Times New Roman"/>
        </w:rPr>
        <w:t>..........………………………….……….…………………………………</w:t>
      </w:r>
    </w:p>
    <w:p w:rsidR="00B16411" w:rsidRPr="009C1617" w:rsidRDefault="00B16411" w:rsidP="00B16411">
      <w:pPr>
        <w:spacing w:line="276" w:lineRule="auto"/>
        <w:jc w:val="right"/>
        <w:rPr>
          <w:rFonts w:ascii="Times New Roman" w:hAnsi="Times New Roman" w:cs="Times New Roman"/>
        </w:rPr>
      </w:pPr>
      <w:r w:rsidRPr="009C1617">
        <w:rPr>
          <w:rFonts w:ascii="Times New Roman" w:hAnsi="Times New Roman" w:cs="Times New Roman"/>
        </w:rPr>
        <w:tab/>
      </w:r>
      <w:r w:rsidRPr="009C1617">
        <w:rPr>
          <w:rFonts w:ascii="Times New Roman" w:hAnsi="Times New Roman" w:cs="Times New Roman"/>
        </w:rPr>
        <w:tab/>
      </w:r>
      <w:r w:rsidRPr="009C1617">
        <w:rPr>
          <w:rFonts w:ascii="Times New Roman" w:hAnsi="Times New Roman" w:cs="Times New Roman"/>
        </w:rPr>
        <w:tab/>
      </w:r>
      <w:r w:rsidRPr="009C1617">
        <w:rPr>
          <w:rFonts w:ascii="Times New Roman" w:hAnsi="Times New Roman" w:cs="Times New Roman"/>
        </w:rPr>
        <w:tab/>
      </w:r>
      <w:r w:rsidRPr="009C1617">
        <w:rPr>
          <w:rFonts w:ascii="Times New Roman" w:hAnsi="Times New Roman" w:cs="Times New Roman"/>
        </w:rPr>
        <w:tab/>
      </w:r>
      <w:r w:rsidRPr="009C1617">
        <w:rPr>
          <w:rFonts w:ascii="Times New Roman" w:hAnsi="Times New Roman" w:cs="Times New Roman"/>
        </w:rPr>
        <w:tab/>
        <w:t>miejsce, data, czytelny podpis Wykonawcy</w:t>
      </w:r>
    </w:p>
    <w:p w:rsidR="007E48CE" w:rsidRPr="009C1617" w:rsidRDefault="007E48CE" w:rsidP="007E48CE">
      <w:pPr>
        <w:spacing w:after="0"/>
        <w:rPr>
          <w:rFonts w:ascii="Times New Roman" w:hAnsi="Times New Roman" w:cs="Times New Roman"/>
        </w:rPr>
      </w:pPr>
    </w:p>
    <w:sectPr w:rsidR="007E48CE" w:rsidRPr="009C1617" w:rsidSect="004E1C6B">
      <w:headerReference w:type="default" r:id="rId8"/>
      <w:footerReference w:type="default" r:id="rId9"/>
      <w:pgSz w:w="16838" w:h="11906" w:orient="landscape"/>
      <w:pgMar w:top="1417" w:right="962" w:bottom="1417" w:left="1134" w:header="227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D4" w:rsidRDefault="006718D4" w:rsidP="007B6CCD">
      <w:pPr>
        <w:spacing w:after="0" w:line="240" w:lineRule="auto"/>
      </w:pPr>
      <w:r>
        <w:separator/>
      </w:r>
    </w:p>
  </w:endnote>
  <w:endnote w:type="continuationSeparator" w:id="0">
    <w:p w:rsidR="006718D4" w:rsidRDefault="006718D4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6B" w:rsidRDefault="004E1C6B">
    <w:pPr>
      <w:pStyle w:val="Stopka"/>
    </w:pPr>
  </w:p>
  <w:tbl>
    <w:tblPr>
      <w:tblW w:w="13677" w:type="dxa"/>
      <w:tblInd w:w="562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9233"/>
      <w:gridCol w:w="4444"/>
    </w:tblGrid>
    <w:tr w:rsidR="004E1C6B" w:rsidRPr="0039704A" w:rsidTr="004E1C6B">
      <w:trPr>
        <w:trHeight w:val="512"/>
      </w:trPr>
      <w:tc>
        <w:tcPr>
          <w:tcW w:w="9233" w:type="dxa"/>
        </w:tcPr>
        <w:p w:rsidR="004E1C6B" w:rsidRPr="00470A9C" w:rsidRDefault="004E1C6B" w:rsidP="004E1C6B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470A9C">
            <w:rPr>
              <w:rFonts w:ascii="Calibri" w:eastAsia="Calibri" w:hAnsi="Calibri"/>
              <w:sz w:val="14"/>
              <w:szCs w:val="14"/>
            </w:rPr>
            <w:t xml:space="preserve">Gdańska Fundacja Przedsiębiorczości, ul. Lęborska 3b, 80-386 Gdańsk  </w:t>
          </w:r>
        </w:p>
        <w:p w:rsidR="004E1C6B" w:rsidRPr="00470A9C" w:rsidRDefault="004E1C6B" w:rsidP="004E1C6B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470A9C">
            <w:rPr>
              <w:rFonts w:ascii="Calibri" w:eastAsia="Calibri" w:hAnsi="Calibri"/>
              <w:sz w:val="14"/>
              <w:szCs w:val="14"/>
            </w:rPr>
            <w:t xml:space="preserve">Zarząd: Małgorzata Jasnoch – Prezes Zarządu, Joanna Grandzicka – Wiceprezes Zarządu </w:t>
          </w:r>
        </w:p>
        <w:p w:rsidR="004E1C6B" w:rsidRPr="0039704A" w:rsidRDefault="004E1C6B" w:rsidP="004E1C6B">
          <w:pPr>
            <w:pStyle w:val="Stopka"/>
            <w:rPr>
              <w:rFonts w:ascii="Calibri" w:eastAsia="Calibri" w:hAnsi="Calibri"/>
            </w:rPr>
          </w:pPr>
          <w:r w:rsidRPr="00470A9C">
            <w:rPr>
              <w:rFonts w:ascii="Calibri" w:eastAsia="Calibri" w:hAnsi="Calibri"/>
              <w:sz w:val="14"/>
              <w:szCs w:val="14"/>
            </w:rPr>
            <w:t>GFP zarejestrowana w Sądzie Rejonowym Gdańsk – Północ w Gdańsku VII Wydział Gospodarczy Krajowego Rejestru Sądowego w Rejestrze Przedsiębiorców pod nr KRS 0000234045,  NIP: 583-290-74-40,  Regon: 220049622</w:t>
          </w:r>
        </w:p>
      </w:tc>
      <w:tc>
        <w:tcPr>
          <w:tcW w:w="4444" w:type="dxa"/>
        </w:tcPr>
        <w:p w:rsidR="004E1C6B" w:rsidRPr="0039704A" w:rsidRDefault="004E1C6B" w:rsidP="004E1C6B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4E1C6B" w:rsidRPr="0039704A" w:rsidRDefault="004E1C6B" w:rsidP="004E1C6B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 w:rsidRPr="00470A9C">
            <w:rPr>
              <w:rFonts w:ascii="Calibri" w:eastAsia="Calibri" w:hAnsi="Calibri"/>
              <w:b/>
              <w:bCs/>
              <w:noProof/>
              <w:lang w:eastAsia="pl-PL"/>
            </w:rPr>
            <w:drawing>
              <wp:inline distT="0" distB="0" distL="0" distR="0" wp14:anchorId="35439A80" wp14:editId="7D8B0234">
                <wp:extent cx="1719580" cy="556895"/>
                <wp:effectExtent l="0" t="0" r="0" b="0"/>
                <wp:docPr id="24" name="Obraz 24" descr="GFP logo bi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P logo 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D4" w:rsidRDefault="006718D4" w:rsidP="007B6CCD">
      <w:pPr>
        <w:spacing w:after="0" w:line="240" w:lineRule="auto"/>
      </w:pPr>
      <w:r>
        <w:separator/>
      </w:r>
    </w:p>
  </w:footnote>
  <w:footnote w:type="continuationSeparator" w:id="0">
    <w:p w:rsidR="006718D4" w:rsidRDefault="006718D4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3F" w:rsidRDefault="004E1C6B" w:rsidP="00D31B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689CB6" wp14:editId="5F50AE82">
          <wp:simplePos x="0" y="0"/>
          <wp:positionH relativeFrom="column">
            <wp:posOffset>392789</wp:posOffset>
          </wp:positionH>
          <wp:positionV relativeFrom="paragraph">
            <wp:posOffset>-103836</wp:posOffset>
          </wp:positionV>
          <wp:extent cx="8040348" cy="864704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z kolo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0348" cy="864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6B409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50513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722344"/>
    <w:multiLevelType w:val="hybridMultilevel"/>
    <w:tmpl w:val="4BC8CC00"/>
    <w:lvl w:ilvl="0" w:tplc="C824A51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C4A24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AF4256"/>
    <w:multiLevelType w:val="hybridMultilevel"/>
    <w:tmpl w:val="8B64117E"/>
    <w:numStyleLink w:val="Zaimportowanystyl7"/>
  </w:abstractNum>
  <w:abstractNum w:abstractNumId="11" w15:restartNumberingAfterBreak="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9355D8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A14AB"/>
    <w:multiLevelType w:val="hybridMultilevel"/>
    <w:tmpl w:val="E58E242A"/>
    <w:lvl w:ilvl="0" w:tplc="E6947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F67936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  <w:lvlOverride w:ilvl="0">
      <w:startOverride w:val="1"/>
    </w:lvlOverride>
  </w:num>
  <w:num w:numId="3">
    <w:abstractNumId w:val="19"/>
  </w:num>
  <w:num w:numId="4">
    <w:abstractNumId w:val="11"/>
  </w:num>
  <w:num w:numId="5">
    <w:abstractNumId w:val="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16"/>
  </w:num>
  <w:num w:numId="12">
    <w:abstractNumId w:val="21"/>
  </w:num>
  <w:num w:numId="13">
    <w:abstractNumId w:val="17"/>
  </w:num>
  <w:num w:numId="14">
    <w:abstractNumId w:val="14"/>
  </w:num>
  <w:num w:numId="15">
    <w:abstractNumId w:val="25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"/>
  </w:num>
  <w:num w:numId="21">
    <w:abstractNumId w:val="6"/>
  </w:num>
  <w:num w:numId="22">
    <w:abstractNumId w:val="20"/>
  </w:num>
  <w:num w:numId="23">
    <w:abstractNumId w:val="24"/>
  </w:num>
  <w:num w:numId="24">
    <w:abstractNumId w:val="9"/>
  </w:num>
  <w:num w:numId="25">
    <w:abstractNumId w:val="15"/>
  </w:num>
  <w:num w:numId="26">
    <w:abstractNumId w:val="10"/>
  </w:num>
  <w:num w:numId="27">
    <w:abstractNumId w:val="10"/>
    <w:lvlOverride w:ilvl="0">
      <w:lvl w:ilvl="0" w:tplc="4AEA79D0">
        <w:start w:val="1"/>
        <w:numFmt w:val="decimal"/>
        <w:lvlText w:val="%1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BA3D1E">
        <w:start w:val="1"/>
        <w:numFmt w:val="lowerLetter"/>
        <w:lvlText w:val="%2."/>
        <w:lvlJc w:val="left"/>
        <w:pPr>
          <w:ind w:left="21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9ACA2E">
        <w:start w:val="1"/>
        <w:numFmt w:val="lowerRoman"/>
        <w:lvlText w:val="%3."/>
        <w:lvlJc w:val="left"/>
        <w:pPr>
          <w:ind w:left="28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46FEA2">
        <w:start w:val="1"/>
        <w:numFmt w:val="decimal"/>
        <w:lvlText w:val="%4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E38BC">
        <w:start w:val="1"/>
        <w:numFmt w:val="lowerLetter"/>
        <w:lvlText w:val="%5."/>
        <w:lvlJc w:val="left"/>
        <w:pPr>
          <w:ind w:left="42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0644A">
        <w:start w:val="1"/>
        <w:numFmt w:val="lowerRoman"/>
        <w:lvlText w:val="%6."/>
        <w:lvlJc w:val="left"/>
        <w:pPr>
          <w:ind w:left="501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C0C020">
        <w:start w:val="1"/>
        <w:numFmt w:val="decimal"/>
        <w:lvlText w:val="%7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64C588">
        <w:start w:val="1"/>
        <w:numFmt w:val="lowerLetter"/>
        <w:lvlText w:val="%8."/>
        <w:lvlJc w:val="left"/>
        <w:pPr>
          <w:ind w:left="64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FE8E3A">
        <w:start w:val="1"/>
        <w:numFmt w:val="lowerRoman"/>
        <w:lvlText w:val="%9."/>
        <w:lvlJc w:val="left"/>
        <w:pPr>
          <w:ind w:left="717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20A5A"/>
    <w:rsid w:val="0003346B"/>
    <w:rsid w:val="0006634D"/>
    <w:rsid w:val="0006791A"/>
    <w:rsid w:val="000740BD"/>
    <w:rsid w:val="0009284F"/>
    <w:rsid w:val="000A10DF"/>
    <w:rsid w:val="000C74E3"/>
    <w:rsid w:val="000D0656"/>
    <w:rsid w:val="000D3043"/>
    <w:rsid w:val="000E1E77"/>
    <w:rsid w:val="000F0204"/>
    <w:rsid w:val="000F586D"/>
    <w:rsid w:val="000F6DD6"/>
    <w:rsid w:val="001364F5"/>
    <w:rsid w:val="001961D1"/>
    <w:rsid w:val="001A3786"/>
    <w:rsid w:val="001B50D8"/>
    <w:rsid w:val="001C5046"/>
    <w:rsid w:val="001E630A"/>
    <w:rsid w:val="00212FBE"/>
    <w:rsid w:val="002143BD"/>
    <w:rsid w:val="00272AF9"/>
    <w:rsid w:val="00277E89"/>
    <w:rsid w:val="00295BE0"/>
    <w:rsid w:val="002D6AEF"/>
    <w:rsid w:val="002F6C9E"/>
    <w:rsid w:val="003004CD"/>
    <w:rsid w:val="0032084A"/>
    <w:rsid w:val="003508AF"/>
    <w:rsid w:val="00356CFC"/>
    <w:rsid w:val="003A34B8"/>
    <w:rsid w:val="003B2CA5"/>
    <w:rsid w:val="003B3048"/>
    <w:rsid w:val="003C7CD8"/>
    <w:rsid w:val="0040333A"/>
    <w:rsid w:val="004123B1"/>
    <w:rsid w:val="0043384E"/>
    <w:rsid w:val="00434B32"/>
    <w:rsid w:val="00456B01"/>
    <w:rsid w:val="0046196E"/>
    <w:rsid w:val="0047125D"/>
    <w:rsid w:val="00474DB9"/>
    <w:rsid w:val="00477F51"/>
    <w:rsid w:val="00487F20"/>
    <w:rsid w:val="00490EF4"/>
    <w:rsid w:val="004B38B5"/>
    <w:rsid w:val="004E1C6B"/>
    <w:rsid w:val="00500243"/>
    <w:rsid w:val="00532975"/>
    <w:rsid w:val="0058471E"/>
    <w:rsid w:val="005A404E"/>
    <w:rsid w:val="005B6B09"/>
    <w:rsid w:val="005E351A"/>
    <w:rsid w:val="00635F32"/>
    <w:rsid w:val="00646AFC"/>
    <w:rsid w:val="006718D4"/>
    <w:rsid w:val="006E2A98"/>
    <w:rsid w:val="00772D44"/>
    <w:rsid w:val="00787D0C"/>
    <w:rsid w:val="007A0B01"/>
    <w:rsid w:val="007B6CCD"/>
    <w:rsid w:val="007E1841"/>
    <w:rsid w:val="007E35A5"/>
    <w:rsid w:val="007E48CE"/>
    <w:rsid w:val="007E5C43"/>
    <w:rsid w:val="00853C81"/>
    <w:rsid w:val="00876197"/>
    <w:rsid w:val="00897E95"/>
    <w:rsid w:val="008B4D20"/>
    <w:rsid w:val="00960C52"/>
    <w:rsid w:val="009744A7"/>
    <w:rsid w:val="009C1617"/>
    <w:rsid w:val="009E0B9C"/>
    <w:rsid w:val="009F2C87"/>
    <w:rsid w:val="00A11C12"/>
    <w:rsid w:val="00A55A2D"/>
    <w:rsid w:val="00AC3621"/>
    <w:rsid w:val="00AC3796"/>
    <w:rsid w:val="00AD022E"/>
    <w:rsid w:val="00B16411"/>
    <w:rsid w:val="00B2401D"/>
    <w:rsid w:val="00B46F40"/>
    <w:rsid w:val="00B63E37"/>
    <w:rsid w:val="00B809EF"/>
    <w:rsid w:val="00BC451E"/>
    <w:rsid w:val="00BD14DC"/>
    <w:rsid w:val="00BF1D17"/>
    <w:rsid w:val="00C24763"/>
    <w:rsid w:val="00C3713A"/>
    <w:rsid w:val="00C42C85"/>
    <w:rsid w:val="00C4705D"/>
    <w:rsid w:val="00C4751A"/>
    <w:rsid w:val="00CA1514"/>
    <w:rsid w:val="00CC43D4"/>
    <w:rsid w:val="00CD7BCD"/>
    <w:rsid w:val="00CE37CF"/>
    <w:rsid w:val="00CF38D8"/>
    <w:rsid w:val="00D23685"/>
    <w:rsid w:val="00D278DD"/>
    <w:rsid w:val="00D31B3F"/>
    <w:rsid w:val="00D35394"/>
    <w:rsid w:val="00D50229"/>
    <w:rsid w:val="00D94862"/>
    <w:rsid w:val="00D96B29"/>
    <w:rsid w:val="00DA4ADF"/>
    <w:rsid w:val="00DD433F"/>
    <w:rsid w:val="00DD7A5D"/>
    <w:rsid w:val="00E02C3B"/>
    <w:rsid w:val="00E2544A"/>
    <w:rsid w:val="00E50BA2"/>
    <w:rsid w:val="00E81C9A"/>
    <w:rsid w:val="00E900DB"/>
    <w:rsid w:val="00E9414C"/>
    <w:rsid w:val="00EA37D2"/>
    <w:rsid w:val="00EB3282"/>
    <w:rsid w:val="00EC1893"/>
    <w:rsid w:val="00F027B6"/>
    <w:rsid w:val="00F21E1B"/>
    <w:rsid w:val="00F252F6"/>
    <w:rsid w:val="00F72F9E"/>
    <w:rsid w:val="00F84348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374D1-4CC0-4351-924A-6500872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character" w:customStyle="1" w:styleId="Hyperlink0">
    <w:name w:val="Hyperlink.0"/>
    <w:basedOn w:val="Hipercze"/>
    <w:rsid w:val="005B6B09"/>
    <w:rPr>
      <w:color w:val="0563C1" w:themeColor="hyperlink"/>
      <w:u w:val="single"/>
    </w:rPr>
  </w:style>
  <w:style w:type="paragraph" w:customStyle="1" w:styleId="Tre">
    <w:name w:val="Treść"/>
    <w:rsid w:val="003B2CA5"/>
    <w:pPr>
      <w:spacing w:after="0" w:line="240" w:lineRule="auto"/>
    </w:pPr>
    <w:rPr>
      <w:rFonts w:ascii="Helvetica" w:eastAsia="Arial Unicode MS" w:hAnsi="Helvetica" w:cs="Arial Unicode MS"/>
      <w:color w:val="000000"/>
      <w:lang w:val="de-DE" w:eastAsia="pl-PL"/>
    </w:rPr>
  </w:style>
  <w:style w:type="numbering" w:customStyle="1" w:styleId="Zaimportowanystyl7">
    <w:name w:val="Zaimportowany styl 7"/>
    <w:rsid w:val="003B2CA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9A4A-0272-4AED-878E-A64D2F2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Małgorzata Kozubal</cp:lastModifiedBy>
  <cp:revision>2</cp:revision>
  <cp:lastPrinted>2017-07-26T12:50:00Z</cp:lastPrinted>
  <dcterms:created xsi:type="dcterms:W3CDTF">2017-07-31T10:13:00Z</dcterms:created>
  <dcterms:modified xsi:type="dcterms:W3CDTF">2017-07-31T10:13:00Z</dcterms:modified>
</cp:coreProperties>
</file>